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üred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0FA1C5E2" w14:textId="41BC5F5C" w:rsidR="00CE0F6C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237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3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C3137B5" w14:textId="273C3C92" w:rsidR="00CE0F6C" w:rsidRDefault="004B27AE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732F4F8" w14:textId="12218878" w:rsidR="00CE0F6C" w:rsidRDefault="004B27A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7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7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8EC9C3F" w14:textId="351511E7" w:rsidR="00CE0F6C" w:rsidRDefault="004B27A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8" w:history="1">
            <w:r w:rsidR="00CE0F6C" w:rsidRPr="000F1449">
              <w:rPr>
                <w:rStyle w:val="Hiperhivatkozs"/>
                <w:noProof/>
              </w:rPr>
              <w:t>Hardver követelmények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8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832E1AC" w14:textId="41D660FB" w:rsidR="00CE0F6C" w:rsidRDefault="004B27A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9" w:history="1">
            <w:r w:rsidR="00CE0F6C" w:rsidRPr="000F1449">
              <w:rPr>
                <w:rStyle w:val="Hiperhivatkozs"/>
                <w:noProof/>
              </w:rPr>
              <w:t>Szoftver követelmények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9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3085395" w14:textId="6E7AE1C0" w:rsidR="00CE0F6C" w:rsidRDefault="004B27A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0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0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517B5BA3" w14:textId="0EC73687" w:rsidR="00CE0F6C" w:rsidRDefault="004B27A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1" w:history="1">
            <w:r w:rsidR="00CE0F6C" w:rsidRPr="000F1449">
              <w:rPr>
                <w:rStyle w:val="Hiperhivatkozs"/>
                <w:noProof/>
              </w:rPr>
              <w:t>Adatbázis hozzáadás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1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04775442" w14:textId="083960E6" w:rsidR="00CE0F6C" w:rsidRDefault="004B27A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2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2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6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70E82BDC" w14:textId="5C062B0F" w:rsidR="00CE0F6C" w:rsidRDefault="004B27A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3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3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7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5E7867E" w14:textId="7DB0EB50" w:rsidR="00CE0F6C" w:rsidRDefault="004B27A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4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4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E1F5514" w14:textId="63ED3B87" w:rsidR="00CE0F6C" w:rsidRDefault="004B27A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30FE124" w14:textId="44192118" w:rsidR="00CE0F6C" w:rsidRDefault="004B27A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1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03D58A8" w14:textId="0A238494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20102375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007D9E07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r w:rsidR="008D4AB1">
        <w:rPr>
          <w:rFonts w:ascii="Times New Roman" w:hAnsi="Times New Roman" w:cs="Times New Roman"/>
          <w:sz w:val="24"/>
        </w:rPr>
        <w:t>használtuk: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Java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PHP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MySQL,</w:t>
      </w:r>
      <w:r>
        <w:rPr>
          <w:rFonts w:ascii="Times New Roman" w:hAnsi="Times New Roman" w:cs="Times New Roman"/>
          <w:sz w:val="24"/>
        </w:rPr>
        <w:t xml:space="preserve">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2" w:name="_Toc120102376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3" w:name="_Toc120102377"/>
      <w:r w:rsidRPr="00565E1A">
        <w:rPr>
          <w:rFonts w:ascii="Times New Roman" w:hAnsi="Times New Roman" w:cs="Times New Roman"/>
        </w:rPr>
        <w:t>Rendszerkövetelmény</w:t>
      </w:r>
      <w:bookmarkEnd w:id="3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4" w:name="_Toc120102378"/>
      <w:r>
        <w:t>Hardver követelmények:</w:t>
      </w:r>
      <w:bookmarkEnd w:id="4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5" w:name="_Toc120102379"/>
      <w:r>
        <w:t>Szoftver követelmények</w:t>
      </w:r>
      <w:bookmarkEnd w:id="5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XAMPP  v3</w:t>
      </w:r>
      <w:proofErr w:type="gramEnd"/>
      <w:r>
        <w:rPr>
          <w:rFonts w:ascii="Times New Roman" w:hAnsi="Times New Roman" w:cs="Times New Roman"/>
          <w:sz w:val="24"/>
          <w:szCs w:val="28"/>
        </w:rPr>
        <w:t>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8"/>
        </w:rPr>
        <w:t>Runtim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6" w:name="_Toc120102380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6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7" w:name="_Toc120102381"/>
      <w:r w:rsidRPr="001A2EAF">
        <w:t>Adatbázis hozzáadása</w:t>
      </w:r>
      <w:bookmarkEnd w:id="7"/>
    </w:p>
    <w:p w14:paraId="021BA007" w14:textId="3CE9CFF6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Indítsa el a xampp-ot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 xml:space="preserve">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Apache és a MySQL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</w:t>
      </w:r>
      <w:r w:rsidR="00C32792">
        <w:rPr>
          <w:rFonts w:ascii="Times New Roman" w:hAnsi="Times New Roman" w:cs="Times New Roman"/>
          <w:sz w:val="24"/>
          <w:szCs w:val="24"/>
        </w:rPr>
        <w:t xml:space="preserve"> weboldal és a java alkalmazás futtatásához is</w:t>
      </w:r>
      <w:r w:rsidR="00C719F7">
        <w:rPr>
          <w:rFonts w:ascii="Times New Roman" w:hAnsi="Times New Roman" w:cs="Times New Roman"/>
          <w:sz w:val="24"/>
          <w:szCs w:val="24"/>
        </w:rPr>
        <w:t>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2EFF5B52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 xml:space="preserve">. XAMPP </w:t>
      </w:r>
      <w:proofErr w:type="spellStart"/>
      <w:r w:rsidR="001A2EAF" w:rsidRPr="00880D0B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1A2EAF" w:rsidRPr="00880D0B">
        <w:rPr>
          <w:rFonts w:ascii="Times New Roman" w:hAnsi="Times New Roman" w:cs="Times New Roman"/>
          <w:sz w:val="24"/>
          <w:szCs w:val="24"/>
        </w:rPr>
        <w:t xml:space="preserve">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Chrome) és lépjen 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ére a </w:t>
      </w:r>
      <w:hyperlink r:id="rId9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r w:rsidR="00E75F9E" w:rsidRPr="008D4AB1">
        <w:rPr>
          <w:rFonts w:ascii="Times New Roman" w:hAnsi="Times New Roman" w:cs="Times New Roman"/>
          <w:b/>
          <w:i/>
          <w:sz w:val="24"/>
          <w:szCs w:val="24"/>
        </w:rPr>
        <w:t>gkkdb</w:t>
      </w:r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5B2411A1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 xml:space="preserve">Nyissa meg a létrehozott adatbázist (gkkdb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import fülre. Kattintson a fájl kiválasztására, majd válassza ki a GKKAPP/adatbázis mappából a </w:t>
      </w:r>
      <w:r w:rsidR="00122BA3" w:rsidRPr="008D4AB1">
        <w:rPr>
          <w:rFonts w:ascii="Times New Roman" w:hAnsi="Times New Roman" w:cs="Times New Roman"/>
          <w:i/>
          <w:sz w:val="24"/>
          <w:szCs w:val="24"/>
        </w:rPr>
        <w:t>gkkdb.sql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indítás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1EDD5C7F" w:rsidR="003A07E0" w:rsidRPr="00880D0B" w:rsidRDefault="000371BA" w:rsidP="00880D0B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E0B08" w:rsidRPr="00880D0B">
        <w:rPr>
          <w:rFonts w:ascii="Times New Roman" w:hAnsi="Times New Roman" w:cs="Times New Roman"/>
          <w:sz w:val="24"/>
          <w:szCs w:val="24"/>
        </w:rPr>
        <w:t>. Adatbázis importálása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0102382"/>
      <w:r w:rsidRPr="00565E1A">
        <w:rPr>
          <w:rFonts w:ascii="Times New Roman" w:hAnsi="Times New Roman" w:cs="Times New Roman"/>
        </w:rPr>
        <w:t>Weboldal telepítés menete:</w:t>
      </w:r>
      <w:bookmarkEnd w:id="8"/>
    </w:p>
    <w:p w14:paraId="21355B9F" w14:textId="6E01A104" w:rsidR="001A2EAF" w:rsidRPr="00C32792" w:rsidRDefault="001A2EAF" w:rsidP="00C3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r w:rsidRPr="008D4AB1">
        <w:rPr>
          <w:rFonts w:ascii="Times New Roman" w:hAnsi="Times New Roman" w:cs="Times New Roman"/>
          <w:i/>
          <w:sz w:val="24"/>
          <w:szCs w:val="28"/>
        </w:rPr>
        <w:t>xampp/htdocs</w:t>
      </w:r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</w:t>
      </w:r>
      <w:r w:rsidRPr="008D4AB1">
        <w:rPr>
          <w:rFonts w:ascii="Times New Roman" w:hAnsi="Times New Roman" w:cs="Times New Roman"/>
          <w:i/>
          <w:sz w:val="24"/>
          <w:szCs w:val="28"/>
        </w:rPr>
        <w:t>GKK WEB</w:t>
      </w:r>
      <w:r w:rsidR="00C32792">
        <w:rPr>
          <w:rFonts w:ascii="Times New Roman" w:hAnsi="Times New Roman" w:cs="Times New Roman"/>
          <w:sz w:val="24"/>
          <w:szCs w:val="28"/>
        </w:rPr>
        <w:t xml:space="preserve"> mappa tartalmát a törölt fájlok helyére. 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r w:rsidR="00C32792" w:rsidRPr="008D4AB1">
        <w:rPr>
          <w:rFonts w:ascii="Times New Roman" w:hAnsi="Times New Roman" w:cs="Times New Roman"/>
          <w:i/>
          <w:sz w:val="24"/>
          <w:szCs w:val="24"/>
        </w:rPr>
        <w:t>localhost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102383"/>
      <w:r w:rsidRPr="00565E1A">
        <w:rPr>
          <w:rFonts w:ascii="Times New Roman" w:hAnsi="Times New Roman" w:cs="Times New Roman"/>
        </w:rPr>
        <w:t>Java alkalmazás telepítése:</w:t>
      </w:r>
      <w:bookmarkEnd w:id="9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65A97C8B" w:rsidR="00FE0B08" w:rsidRDefault="00C719F7" w:rsidP="008521CD">
      <w:pPr>
        <w:spacing w:before="240" w:line="360" w:lineRule="auto"/>
      </w:pPr>
      <w:r>
        <w:t>Töltse le a git reposytort</w:t>
      </w:r>
      <w:r w:rsidR="008D4AB1">
        <w:t xml:space="preserve"> </w:t>
      </w:r>
      <w:r>
        <w:t>(</w:t>
      </w:r>
      <w:hyperlink r:id="rId12" w:history="1">
        <w:r w:rsidRPr="005847A5">
          <w:rPr>
            <w:rStyle w:val="Hiperhivatkozs"/>
          </w:rPr>
          <w:t>https://github.com/Florex001/GKKApp</w:t>
        </w:r>
      </w:hyperlink>
      <w:r>
        <w:t xml:space="preserve">). Majd csomagolja ki egy tetszőleges helyre. </w:t>
      </w:r>
      <w:r w:rsidR="00FE0B08">
        <w:t>Indítsa el a „</w:t>
      </w:r>
      <w:r w:rsidR="00373B50" w:rsidRPr="008D4AB1">
        <w:rPr>
          <w:b/>
          <w:i/>
        </w:rPr>
        <w:t>GKKApp_win</w:t>
      </w:r>
      <w:r w:rsidR="00FE0B08" w:rsidRPr="008D4AB1">
        <w:rPr>
          <w:b/>
          <w:i/>
        </w:rPr>
        <w:t>.exe</w:t>
      </w:r>
      <w:r w:rsidR="00FE0B08">
        <w:t xml:space="preserve">” fájlt és próbáljon meg bejelentkezni. Ellenőrizze hogy elérhető </w:t>
      </w:r>
      <w:proofErr w:type="gramStart"/>
      <w:r w:rsidR="00FE0B08">
        <w:t>e</w:t>
      </w:r>
      <w:proofErr w:type="gramEnd"/>
      <w:r w:rsidR="00FE0B08">
        <w:t xml:space="preserve"> az adatbázis, ha nem akkor hajtsa végre az „Adatbázis hozzáadása” című fejezetben leírtak szerint az adatbázis létrehozását. </w:t>
      </w:r>
      <w:r w:rsidR="001A2EAF">
        <w:t xml:space="preserve">Ha </w:t>
      </w:r>
      <w:r w:rsidR="008D4AB1">
        <w:t>nincs,</w:t>
      </w:r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15B32AA1" w:rsidR="00C719F7" w:rsidRPr="00880D0B" w:rsidRDefault="000371BA" w:rsidP="00523819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proofErr w:type="spellStart"/>
      <w:r w:rsidRPr="00880D0B">
        <w:rPr>
          <w:rFonts w:ascii="Times New Roman" w:hAnsi="Times New Roman" w:cs="Times New Roman"/>
        </w:rPr>
        <w:lastRenderedPageBreak/>
        <w:t>Arch</w:t>
      </w:r>
      <w:proofErr w:type="spellEnd"/>
      <w:r w:rsidRPr="00880D0B">
        <w:rPr>
          <w:rFonts w:ascii="Times New Roman" w:hAnsi="Times New Roman" w:cs="Times New Roman"/>
        </w:rPr>
        <w:t xml:space="preserve"> </w:t>
      </w:r>
      <w:proofErr w:type="gramStart"/>
      <w:r w:rsidR="00FE0B08" w:rsidRPr="00880D0B">
        <w:rPr>
          <w:rFonts w:ascii="Times New Roman" w:hAnsi="Times New Roman" w:cs="Times New Roman"/>
        </w:rPr>
        <w:t>Linux  indítása</w:t>
      </w:r>
      <w:proofErr w:type="gramEnd"/>
      <w:r w:rsidR="00FE0B08" w:rsidRPr="00880D0B">
        <w:rPr>
          <w:rFonts w:ascii="Times New Roman" w:hAnsi="Times New Roman" w:cs="Times New Roman"/>
        </w:rPr>
        <w:t>:</w:t>
      </w:r>
    </w:p>
    <w:p w14:paraId="35BC3002" w14:textId="238DF11F" w:rsidR="00373B50" w:rsidRDefault="00373B50" w:rsidP="008521CD">
      <w:pPr>
        <w:spacing w:before="240" w:line="360" w:lineRule="auto"/>
      </w:pPr>
      <w:r>
        <w:t xml:space="preserve">Töltse le a git </w:t>
      </w:r>
      <w:proofErr w:type="gramStart"/>
      <w:r>
        <w:t>reposytort(</w:t>
      </w:r>
      <w:proofErr w:type="gramEnd"/>
      <w:r>
        <w:fldChar w:fldCharType="begin"/>
      </w:r>
      <w:r>
        <w:instrText xml:space="preserve"> HYPERLINK "</w:instrText>
      </w:r>
      <w:r w:rsidRPr="00C719F7">
        <w:instrText>https://github.com/Florex001/GKKApp</w:instrText>
      </w:r>
      <w:r>
        <w:instrText xml:space="preserve">" </w:instrText>
      </w:r>
      <w:r>
        <w:fldChar w:fldCharType="separate"/>
      </w:r>
      <w:r w:rsidRPr="005847A5">
        <w:rPr>
          <w:rStyle w:val="Hiperhivatkozs"/>
        </w:rPr>
        <w:t>https://github.com/Florex001/GKKApp</w:t>
      </w:r>
      <w:r>
        <w:fldChar w:fldCharType="end"/>
      </w:r>
      <w:r>
        <w:t>). Majd csomagolja ki egy tetszőleges helyre. Indítsa el a „</w:t>
      </w:r>
      <w:r w:rsidR="00C32792" w:rsidRPr="008D4AB1">
        <w:rPr>
          <w:b/>
          <w:i/>
        </w:rPr>
        <w:t>Gkkapp_archlinux</w:t>
      </w:r>
      <w:r w:rsidRPr="008D4AB1">
        <w:rPr>
          <w:b/>
          <w:i/>
        </w:rPr>
        <w:t>.jar</w:t>
      </w:r>
      <w:r>
        <w:t xml:space="preserve">” fájlt és próbáljon meg bejelentkezni. Ellenőrizze hogy elérhető </w:t>
      </w:r>
      <w:proofErr w:type="gramStart"/>
      <w:r>
        <w:t>e</w:t>
      </w:r>
      <w:proofErr w:type="gramEnd"/>
      <w:r>
        <w:t xml:space="preserve"> az adatbázis, ha nem akkor hajtsa végre az „Adatbázis hozzáadása” című fejezetben leírtak szerint az adatbázis létrehozását. Ha </w:t>
      </w:r>
      <w:proofErr w:type="gramStart"/>
      <w:r>
        <w:t>nincs</w:t>
      </w:r>
      <w:proofErr w:type="gramEnd"/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7BFE1006" w:rsidR="00373B50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20102384"/>
      <w:r w:rsidRPr="008521CD">
        <w:rPr>
          <w:rFonts w:ascii="Times New Roman" w:hAnsi="Times New Roman" w:cs="Times New Roman"/>
        </w:rPr>
        <w:t>Szoftver használata</w:t>
      </w:r>
      <w:bookmarkEnd w:id="10"/>
    </w:p>
    <w:p w14:paraId="28B72583" w14:textId="54182754" w:rsidR="00373B50" w:rsidRPr="008521CD" w:rsidRDefault="00373B50" w:rsidP="008521CD">
      <w:pPr>
        <w:pStyle w:val="Cmsor3"/>
        <w:spacing w:line="360" w:lineRule="auto"/>
        <w:rPr>
          <w:rFonts w:ascii="Times New Roman" w:hAnsi="Times New Roman" w:cs="Times New Roman"/>
        </w:rPr>
      </w:pPr>
      <w:bookmarkStart w:id="11" w:name="_Toc120102385"/>
      <w:r w:rsidRPr="008521CD">
        <w:rPr>
          <w:rFonts w:ascii="Times New Roman" w:hAnsi="Times New Roman" w:cs="Times New Roman"/>
        </w:rPr>
        <w:t>Web alkalmazás használata</w:t>
      </w:r>
      <w:bookmarkEnd w:id="11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1CF7696A">
            <wp:extent cx="5760720" cy="31235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0C20EC6D" w:rsidR="00373B50" w:rsidRPr="00880D0B" w:rsidRDefault="000371BA" w:rsidP="008521C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3158096E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>szolgáltatást nyújt, amelyen keresztül személygépjárműveket lehet bérelni. Az oldal fejlesztéséhez Google Chrome</w:t>
      </w:r>
      <w:bookmarkStart w:id="12" w:name="_GoBack"/>
      <w:bookmarkEnd w:id="12"/>
      <w:r w:rsidR="008521CD" w:rsidRPr="008521CD">
        <w:rPr>
          <w:rFonts w:ascii="Times New Roman" w:hAnsi="Times New Roman" w:cs="Times New Roman"/>
          <w:sz w:val="24"/>
          <w:szCs w:val="24"/>
        </w:rPr>
        <w:t xml:space="preserve"> böngészőt használtunk, de más böngészőkkel </w:t>
      </w:r>
      <w:r w:rsidR="008521CD" w:rsidRPr="008521CD">
        <w:rPr>
          <w:rFonts w:ascii="Times New Roman" w:hAnsi="Times New Roman" w:cs="Times New Roman"/>
          <w:sz w:val="24"/>
          <w:szCs w:val="24"/>
        </w:rPr>
        <w:lastRenderedPageBreak/>
        <w:t>is működik. A gépjárművekhez általános leírás is tartozik valamint a bérlés napi díjáról is kap tájékoztatás a felhasználó. A bérlés megkezdéséhez felhasználói fiókra van szükség.</w:t>
      </w:r>
    </w:p>
    <w:p w14:paraId="43B8BC50" w14:textId="77777777" w:rsidR="00246B22" w:rsidRDefault="00246B22" w:rsidP="00246B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249909" wp14:editId="02E04370">
            <wp:extent cx="5090216" cy="2762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526" cy="28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91F6" w14:textId="20AE09FC" w:rsidR="00246B22" w:rsidRPr="00880D0B" w:rsidRDefault="000371BA" w:rsidP="00246B2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46B22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2F3A6CB7" w14:textId="0567E486" w:rsidR="008521CD" w:rsidRPr="00880D0B" w:rsidRDefault="00C1135C" w:rsidP="008521CD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A1847E5" wp14:editId="4D970988">
            <wp:simplePos x="0" y="0"/>
            <wp:positionH relativeFrom="column">
              <wp:posOffset>3996055</wp:posOffset>
            </wp:positionH>
            <wp:positionV relativeFrom="paragraph">
              <wp:posOffset>0</wp:posOffset>
            </wp:positionV>
            <wp:extent cx="197612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47" y="21546"/>
                <wp:lineTo x="21447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CD" w:rsidRPr="00880D0B">
        <w:rPr>
          <w:rFonts w:ascii="Times New Roman" w:hAnsi="Times New Roman" w:cs="Times New Roman"/>
        </w:rPr>
        <w:t>Gépjárművek elrendezése</w:t>
      </w:r>
    </w:p>
    <w:p w14:paraId="7D92F99E" w14:textId="4E46F707" w:rsidR="00246B22" w:rsidRPr="00AF2FD6" w:rsidRDefault="00246B22" w:rsidP="00C1135C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 w:rsidR="00C1135C"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 w:rsidR="00C1135C"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 w:rsidR="00C1135C"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 w:rsidR="00C1135C"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 w:rsidR="00C1135C"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</w:t>
      </w:r>
      <w:r w:rsidR="00AF2FD6" w:rsidRPr="00AF2FD6">
        <w:rPr>
          <w:rFonts w:ascii="Times New Roman" w:hAnsi="Times New Roman" w:cs="Times New Roman"/>
          <w:sz w:val="24"/>
          <w:szCs w:val="24"/>
        </w:rPr>
        <w:t>, amelyhez bejelentkezés szükséges.</w:t>
      </w:r>
    </w:p>
    <w:p w14:paraId="4AD04A0A" w14:textId="3ADE8E07" w:rsidR="00246B22" w:rsidRPr="00880D0B" w:rsidRDefault="000371BA" w:rsidP="00246B22">
      <w:pPr>
        <w:pStyle w:val="Kpalr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46B22" w:rsidRPr="00880D0B">
        <w:rPr>
          <w:rFonts w:ascii="Times New Roman" w:hAnsi="Times New Roman" w:cs="Times New Roman"/>
          <w:sz w:val="24"/>
          <w:szCs w:val="24"/>
        </w:rPr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35D9C9BC" w:rsidR="00C1135C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1135C" w:rsidRPr="00880D0B">
        <w:rPr>
          <w:rFonts w:ascii="Times New Roman" w:hAnsi="Times New Roman" w:cs="Times New Roman"/>
          <w:sz w:val="24"/>
          <w:szCs w:val="24"/>
        </w:rPr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>. Ha rendelkezik felhasználói fiókkal jelentkezzen be. 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8D4AB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BECFF" wp14:editId="4567CF21">
            <wp:extent cx="5187462" cy="280987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328" cy="28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4A62DB1B" w:rsidR="001523C4" w:rsidRPr="00880D0B" w:rsidRDefault="000371BA" w:rsidP="001523C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lastRenderedPageBreak/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Gépjármű foglalása</w:t>
      </w:r>
    </w:p>
    <w:p w14:paraId="56BC7E9F" w14:textId="77777777" w:rsidR="0022572A" w:rsidRDefault="0022572A" w:rsidP="008D4AB1">
      <w:pPr>
        <w:keepNext/>
        <w:jc w:val="center"/>
      </w:pPr>
      <w:r>
        <w:rPr>
          <w:noProof/>
        </w:rPr>
        <w:drawing>
          <wp:inline distT="0" distB="0" distL="0" distR="0" wp14:anchorId="6D554215" wp14:editId="33E4C471">
            <wp:extent cx="5305425" cy="287903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5601" cy="28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12FE07C0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 xml:space="preserve">Ha sikeresen bejelentkezett, akkor </w:t>
      </w:r>
      <w:r w:rsidR="00916449">
        <w:rPr>
          <w:rFonts w:ascii="Times New Roman" w:hAnsi="Times New Roman" w:cs="Times New Roman"/>
          <w:sz w:val="24"/>
          <w:szCs w:val="24"/>
        </w:rPr>
        <w:t xml:space="preserve">foglalás oldal </w:t>
      </w:r>
      <w:r w:rsidRPr="0022572A">
        <w:rPr>
          <w:rFonts w:ascii="Times New Roman" w:hAnsi="Times New Roman" w:cs="Times New Roman"/>
          <w:sz w:val="24"/>
          <w:szCs w:val="24"/>
        </w:rPr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22572A">
      <w:pPr>
        <w:keepNext/>
      </w:pPr>
      <w:r>
        <w:rPr>
          <w:noProof/>
        </w:rPr>
        <w:drawing>
          <wp:inline distT="0" distB="0" distL="0" distR="0" wp14:anchorId="551B9D80" wp14:editId="7BC7706B">
            <wp:extent cx="5760720" cy="17335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2865B1AC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Adatok megadása foglaláshoz</w:t>
      </w:r>
    </w:p>
    <w:p w14:paraId="14EC3D09" w14:textId="6CBF669D" w:rsidR="00CD0D72" w:rsidRDefault="0022572A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r w:rsidR="00916449" w:rsidRPr="00CD0D72">
        <w:rPr>
          <w:rFonts w:ascii="Times New Roman" w:hAnsi="Times New Roman" w:cs="Times New Roman"/>
          <w:sz w:val="24"/>
          <w:szCs w:val="24"/>
        </w:rPr>
        <w:t>valós,</w:t>
      </w:r>
      <w:r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r w:rsidR="00916449" w:rsidRPr="00CD0D72">
        <w:rPr>
          <w:rFonts w:ascii="Times New Roman" w:hAnsi="Times New Roman" w:cs="Times New Roman"/>
          <w:sz w:val="24"/>
          <w:szCs w:val="24"/>
        </w:rPr>
        <w:t>foglalás,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</w:t>
      </w:r>
      <w:r w:rsidR="00CD0D72" w:rsidRPr="00CD0D72">
        <w:rPr>
          <w:rFonts w:ascii="Times New Roman" w:hAnsi="Times New Roman" w:cs="Times New Roman"/>
          <w:sz w:val="24"/>
          <w:szCs w:val="24"/>
        </w:rPr>
        <w:lastRenderedPageBreak/>
        <w:t xml:space="preserve">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r w:rsidR="00916449">
        <w:rPr>
          <w:rFonts w:ascii="Times New Roman" w:hAnsi="Times New Roman" w:cs="Times New Roman"/>
          <w:sz w:val="24"/>
          <w:szCs w:val="24"/>
        </w:rPr>
        <w:t>foglalás,</w:t>
      </w:r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Például</w:t>
      </w:r>
      <w:proofErr w:type="gramStart"/>
      <w:r w:rsidR="00CD0D72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14:paraId="6DCAE750" w14:textId="77777777" w:rsidR="00CD0D72" w:rsidRDefault="00CD0D72" w:rsidP="00CD0D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D253C9" wp14:editId="2163F09A">
            <wp:extent cx="5553075" cy="21393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4179" cy="22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242" w14:textId="1CE3893A" w:rsidR="00CD0D72" w:rsidRPr="00880D0B" w:rsidRDefault="000371BA" w:rsidP="00CD0D7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D0D72" w:rsidRPr="00880D0B">
        <w:rPr>
          <w:rFonts w:ascii="Times New Roman" w:hAnsi="Times New Roman" w:cs="Times New Roman"/>
          <w:sz w:val="24"/>
          <w:szCs w:val="24"/>
        </w:rPr>
        <w:t>.Hiba üzenet</w:t>
      </w: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3CF143AD" w:rsidR="00CD0D72" w:rsidRPr="00880D0B" w:rsidRDefault="000371BA" w:rsidP="00053D4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53D40" w:rsidRPr="00880D0B">
        <w:rPr>
          <w:rFonts w:ascii="Times New Roman" w:hAnsi="Times New Roman" w:cs="Times New Roman"/>
          <w:sz w:val="24"/>
          <w:szCs w:val="24"/>
        </w:rPr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E8">
        <w:rPr>
          <w:rFonts w:ascii="Times New Roman" w:hAnsi="Times New Roman" w:cs="Times New Roman"/>
          <w:sz w:val="24"/>
          <w:szCs w:val="24"/>
        </w:rPr>
        <w:t xml:space="preserve">A foglalásaim menüpontra </w:t>
      </w:r>
      <w:r w:rsidR="00B80FEC" w:rsidRPr="00F573E8">
        <w:rPr>
          <w:rFonts w:ascii="Times New Roman" w:hAnsi="Times New Roman" w:cs="Times New Roman"/>
          <w:sz w:val="24"/>
          <w:szCs w:val="24"/>
        </w:rPr>
        <w:t>kattintv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vagy ha éppen foglalt egy gépjárművet és átnavigálásra </w:t>
      </w:r>
      <w:r w:rsidR="00B80FEC" w:rsidRPr="00F573E8">
        <w:rPr>
          <w:rFonts w:ascii="Times New Roman" w:hAnsi="Times New Roman" w:cs="Times New Roman"/>
          <w:sz w:val="24"/>
          <w:szCs w:val="24"/>
        </w:rPr>
        <w:t>került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kkor a saját foglalásait fogja látni. A foglalását csak a gépjármű átadásának idejéig fogja látni. Ha már a gépjárművet </w:t>
      </w:r>
      <w:r w:rsidR="00B80FEC" w:rsidRPr="00F573E8">
        <w:rPr>
          <w:rFonts w:ascii="Times New Roman" w:hAnsi="Times New Roman" w:cs="Times New Roman"/>
          <w:sz w:val="24"/>
          <w:szCs w:val="24"/>
        </w:rPr>
        <w:t>használj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mit </w:t>
      </w:r>
      <w:r w:rsidR="00B80FEC" w:rsidRPr="00F573E8">
        <w:rPr>
          <w:rFonts w:ascii="Times New Roman" w:hAnsi="Times New Roman" w:cs="Times New Roman"/>
          <w:sz w:val="24"/>
          <w:szCs w:val="24"/>
        </w:rPr>
        <w:t>bérel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rFonts w:ascii="Times New Roman" w:hAnsi="Times New Roman" w:cs="Times New Roman"/>
          <w:b/>
          <w:i/>
          <w:sz w:val="24"/>
          <w:szCs w:val="24"/>
        </w:rPr>
        <w:t xml:space="preserve">Elérhetőségek 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menüpontra. Azt fogja </w:t>
      </w:r>
      <w:r w:rsidR="00B80FEC" w:rsidRPr="00F573E8">
        <w:rPr>
          <w:rFonts w:ascii="Times New Roman" w:hAnsi="Times New Roman" w:cs="Times New Roman"/>
          <w:sz w:val="24"/>
          <w:szCs w:val="24"/>
        </w:rPr>
        <w:t>tapasztalni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hogy az oldal </w:t>
      </w:r>
      <w:r w:rsidR="00B80FEC" w:rsidRPr="00F573E8">
        <w:rPr>
          <w:rFonts w:ascii="Times New Roman" w:hAnsi="Times New Roman" w:cs="Times New Roman"/>
          <w:sz w:val="24"/>
          <w:szCs w:val="24"/>
        </w:rPr>
        <w:t>aljára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fogja </w:t>
      </w:r>
      <w:r w:rsidR="00F573E8" w:rsidRPr="00F573E8">
        <w:rPr>
          <w:rFonts w:ascii="Times New Roman" w:hAnsi="Times New Roman" w:cs="Times New Roman"/>
          <w:sz w:val="24"/>
          <w:szCs w:val="24"/>
        </w:rPr>
        <w:lastRenderedPageBreak/>
        <w:t xml:space="preserve">navigálni </w:t>
      </w:r>
      <w:r w:rsidR="00B80FEC" w:rsidRPr="00F573E8">
        <w:rPr>
          <w:rFonts w:ascii="Times New Roman" w:hAnsi="Times New Roman" w:cs="Times New Roman"/>
          <w:sz w:val="24"/>
          <w:szCs w:val="24"/>
        </w:rPr>
        <w:t>ahol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drawing>
          <wp:inline distT="0" distB="0" distL="0" distR="0" wp14:anchorId="5397B392" wp14:editId="7E947964">
            <wp:extent cx="3324225" cy="2209632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7759" cy="22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7C27C48A" w:rsidR="00F573E8" w:rsidRPr="00880D0B" w:rsidRDefault="000371BA" w:rsidP="00F573E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573E8" w:rsidRPr="00880D0B">
        <w:rPr>
          <w:rFonts w:ascii="Times New Roman" w:hAnsi="Times New Roman" w:cs="Times New Roman"/>
          <w:sz w:val="24"/>
          <w:szCs w:val="24"/>
        </w:rPr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EC">
        <w:rPr>
          <w:rFonts w:ascii="Times New Roman" w:hAnsi="Times New Roman" w:cs="Times New Roman"/>
          <w:sz w:val="24"/>
          <w:szCs w:val="24"/>
        </w:rPr>
        <w:t xml:space="preserve">A saját foglalása a </w:t>
      </w:r>
      <w:r w:rsidRPr="00B80FEC">
        <w:rPr>
          <w:rFonts w:ascii="Times New Roman" w:hAnsi="Times New Roman" w:cs="Times New Roman"/>
          <w:i/>
          <w:sz w:val="24"/>
          <w:szCs w:val="24"/>
        </w:rPr>
        <w:t xml:space="preserve">0-15.Foglalás megjelenése </w:t>
      </w:r>
      <w:r w:rsidRPr="00B80FEC">
        <w:rPr>
          <w:rFonts w:ascii="Times New Roman" w:hAnsi="Times New Roman" w:cs="Times New Roman"/>
          <w:sz w:val="24"/>
          <w:szCs w:val="24"/>
        </w:rPr>
        <w:t xml:space="preserve">ábrának megfelelően fog megjelenni. Ebben látni fogja a foglalás azonosítóját, amit jegyezzen meg, mert fontos a gépjármű </w:t>
      </w:r>
      <w:r w:rsidR="00B80FEC" w:rsidRPr="00B80FEC">
        <w:rPr>
          <w:rFonts w:ascii="Times New Roman" w:hAnsi="Times New Roman" w:cs="Times New Roman"/>
          <w:sz w:val="24"/>
          <w:szCs w:val="24"/>
        </w:rPr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rFonts w:ascii="Times New Roman" w:hAnsi="Times New Roman" w:cs="Times New Roman"/>
          <w:b/>
          <w:i/>
          <w:sz w:val="24"/>
          <w:szCs w:val="24"/>
        </w:rPr>
        <w:t xml:space="preserve">Foglalás lemondása </w:t>
      </w:r>
      <w:r w:rsidR="00B80FEC" w:rsidRPr="00B80FEC">
        <w:rPr>
          <w:rFonts w:ascii="Times New Roman" w:hAnsi="Times New Roman" w:cs="Times New Roman"/>
          <w:sz w:val="24"/>
          <w:szCs w:val="24"/>
        </w:rPr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80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21EE9" wp14:editId="6EF02786">
            <wp:extent cx="5773628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379" cy="3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4101F8C4" w:rsidR="00916449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0D0B" w:rsidRPr="00880D0B">
        <w:rPr>
          <w:rFonts w:ascii="Times New Roman" w:hAnsi="Times New Roman" w:cs="Times New Roman"/>
          <w:sz w:val="24"/>
          <w:szCs w:val="24"/>
        </w:rPr>
        <w:t>. Profil oldal</w:t>
      </w:r>
    </w:p>
    <w:p w14:paraId="5FBF0ABF" w14:textId="03A5FB2A" w:rsidR="000371BA" w:rsidRPr="005B2D87" w:rsidRDefault="00880D0B" w:rsidP="005B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>A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 profil oldalon megjelenik egy profilkép, a felhasználónév, a felhasználó </w:t>
      </w:r>
      <w:r w:rsidR="005D19F5">
        <w:rPr>
          <w:rFonts w:ascii="Times New Roman" w:hAnsi="Times New Roman" w:cs="Times New Roman"/>
          <w:sz w:val="24"/>
          <w:szCs w:val="24"/>
        </w:rPr>
        <w:t>vezeték</w:t>
      </w:r>
      <w:r w:rsidR="000371BA" w:rsidRPr="005B2D87">
        <w:rPr>
          <w:rFonts w:ascii="Times New Roman" w:hAnsi="Times New Roman" w:cs="Times New Roman"/>
          <w:sz w:val="24"/>
          <w:szCs w:val="24"/>
        </w:rPr>
        <w:t>neve</w:t>
      </w:r>
      <w:r w:rsidR="005D19F5">
        <w:rPr>
          <w:rFonts w:ascii="Times New Roman" w:hAnsi="Times New Roman" w:cs="Times New Roman"/>
          <w:sz w:val="24"/>
          <w:szCs w:val="24"/>
        </w:rPr>
        <w:t xml:space="preserve"> és keresztneve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, az e-mail címe illetve a regisztráció időpontja. Láthatunk egy módosítás gombot </w:t>
      </w:r>
      <w:proofErr w:type="gramStart"/>
      <w:r w:rsidR="000371BA" w:rsidRPr="005B2D87">
        <w:rPr>
          <w:rFonts w:ascii="Times New Roman" w:hAnsi="Times New Roman" w:cs="Times New Roman"/>
          <w:sz w:val="24"/>
          <w:szCs w:val="24"/>
        </w:rPr>
        <w:lastRenderedPageBreak/>
        <w:t>is</w:t>
      </w:r>
      <w:proofErr w:type="gramEnd"/>
      <w:r w:rsidR="000371BA" w:rsidRPr="005B2D87">
        <w:rPr>
          <w:rFonts w:ascii="Times New Roman" w:hAnsi="Times New Roman" w:cs="Times New Roman"/>
          <w:sz w:val="24"/>
          <w:szCs w:val="24"/>
        </w:rPr>
        <w:t xml:space="preserve">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2A166A5B" w:rsidR="000371BA" w:rsidRPr="000371BA" w:rsidRDefault="000371BA" w:rsidP="00037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Pr="000371BA">
        <w:rPr>
          <w:rFonts w:ascii="Times New Roman" w:hAnsi="Times New Roman" w:cs="Times New Roman"/>
          <w:noProof/>
          <w:sz w:val="24"/>
          <w:szCs w:val="24"/>
        </w:rPr>
        <w:t>0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noBreakHyphen/>
      </w: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Pr="000371BA">
        <w:rPr>
          <w:rFonts w:ascii="Times New Roman" w:hAnsi="Times New Roman" w:cs="Times New Roman"/>
          <w:noProof/>
          <w:sz w:val="24"/>
          <w:szCs w:val="24"/>
        </w:rPr>
        <w:t>17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t>. Adatok Módosítása</w:t>
      </w:r>
    </w:p>
    <w:p w14:paraId="6D1F1D08" w14:textId="7A04CE97" w:rsidR="00880D0B" w:rsidRPr="005910A4" w:rsidRDefault="000371BA" w:rsidP="00591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 xml:space="preserve">Az adatok csak külön-külön változtathatók meg. </w:t>
      </w:r>
      <w:r w:rsidR="005B2D87" w:rsidRPr="005B2D87">
        <w:rPr>
          <w:rFonts w:ascii="Times New Roman" w:hAnsi="Times New Roman" w:cs="Times New Roman"/>
          <w:sz w:val="24"/>
          <w:szCs w:val="24"/>
        </w:rPr>
        <w:t>A felhasználónév, az e-mail cím, a telefonszám és a jelszó módosítható. A jelszót csak a régi jelszó tudatában tudja módosítani és az új jelszónak és az újra mezőnek egyeznie kell.</w:t>
      </w:r>
      <w:r w:rsidR="005D19F5">
        <w:rPr>
          <w:rFonts w:ascii="Times New Roman" w:hAnsi="Times New Roman" w:cs="Times New Roman"/>
          <w:sz w:val="24"/>
          <w:szCs w:val="24"/>
        </w:rPr>
        <w:t xml:space="preserve"> Ha a vezetékneve és keresztneve változott vegye fel velünk a kapcsolatot e-mail címen.</w:t>
      </w:r>
    </w:p>
    <w:p w14:paraId="102909DE" w14:textId="5957452C" w:rsidR="00373B50" w:rsidRPr="00880D0B" w:rsidRDefault="00373B50" w:rsidP="00053D40">
      <w:pPr>
        <w:pStyle w:val="Cmsor3"/>
        <w:rPr>
          <w:rFonts w:ascii="Times New Roman" w:hAnsi="Times New Roman" w:cs="Times New Roman"/>
        </w:rPr>
      </w:pPr>
      <w:bookmarkStart w:id="13" w:name="_Toc120102386"/>
      <w:r w:rsidRPr="00880D0B">
        <w:rPr>
          <w:rFonts w:ascii="Times New Roman" w:hAnsi="Times New Roman" w:cs="Times New Roman"/>
        </w:rPr>
        <w:t>Java alkalmazás használata</w:t>
      </w:r>
      <w:bookmarkEnd w:id="13"/>
    </w:p>
    <w:sectPr w:rsidR="00373B50" w:rsidRPr="00880D0B" w:rsidSect="000A041A"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9888" w14:textId="77777777" w:rsidR="004B27AE" w:rsidRDefault="004B27AE" w:rsidP="000A041A">
      <w:pPr>
        <w:spacing w:after="0" w:line="240" w:lineRule="auto"/>
      </w:pPr>
      <w:r>
        <w:separator/>
      </w:r>
    </w:p>
  </w:endnote>
  <w:endnote w:type="continuationSeparator" w:id="0">
    <w:p w14:paraId="66043425" w14:textId="77777777" w:rsidR="004B27AE" w:rsidRDefault="004B27AE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EndPr/>
    <w:sdtContent>
      <w:p w14:paraId="6BDEA3ED" w14:textId="13D72B0D" w:rsidR="000A041A" w:rsidRDefault="000A041A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04EA9AFA" w:rsidR="000A041A" w:rsidRDefault="000A04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23FC7" w:rsidRPr="00423FC7">
                                <w:rPr>
                                  <w:noProof/>
                                  <w:color w:val="808080" w:themeColor="text1" w:themeTint="7F"/>
                                </w:rPr>
                                <w:t>1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04EA9AFA" w:rsidR="000A041A" w:rsidRDefault="000A04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23FC7" w:rsidRPr="00423FC7">
                          <w:rPr>
                            <w:noProof/>
                            <w:color w:val="808080" w:themeColor="text1" w:themeTint="7F"/>
                          </w:rPr>
                          <w:t>1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669A" w14:textId="77777777" w:rsidR="004B27AE" w:rsidRDefault="004B27AE" w:rsidP="000A041A">
      <w:pPr>
        <w:spacing w:after="0" w:line="240" w:lineRule="auto"/>
      </w:pPr>
      <w:r>
        <w:separator/>
      </w:r>
    </w:p>
  </w:footnote>
  <w:footnote w:type="continuationSeparator" w:id="0">
    <w:p w14:paraId="3D9940BE" w14:textId="77777777" w:rsidR="004B27AE" w:rsidRDefault="004B27AE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371BA"/>
    <w:rsid w:val="00053D40"/>
    <w:rsid w:val="000A041A"/>
    <w:rsid w:val="000E4CAA"/>
    <w:rsid w:val="00122BA3"/>
    <w:rsid w:val="001469F3"/>
    <w:rsid w:val="001523C4"/>
    <w:rsid w:val="001A2EAF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11F7E"/>
    <w:rsid w:val="00373B50"/>
    <w:rsid w:val="00391EE2"/>
    <w:rsid w:val="003A07E0"/>
    <w:rsid w:val="003E7C59"/>
    <w:rsid w:val="00423FC7"/>
    <w:rsid w:val="004B27AE"/>
    <w:rsid w:val="004C186F"/>
    <w:rsid w:val="004E54D5"/>
    <w:rsid w:val="00523819"/>
    <w:rsid w:val="0055075E"/>
    <w:rsid w:val="00565E1A"/>
    <w:rsid w:val="005763C3"/>
    <w:rsid w:val="005910A4"/>
    <w:rsid w:val="005B2D87"/>
    <w:rsid w:val="005D19F5"/>
    <w:rsid w:val="00622719"/>
    <w:rsid w:val="006312A4"/>
    <w:rsid w:val="00637BEA"/>
    <w:rsid w:val="006774BE"/>
    <w:rsid w:val="006D12A3"/>
    <w:rsid w:val="00725899"/>
    <w:rsid w:val="00796367"/>
    <w:rsid w:val="007D506B"/>
    <w:rsid w:val="008521CD"/>
    <w:rsid w:val="00880D0B"/>
    <w:rsid w:val="008C0C21"/>
    <w:rsid w:val="008D4AB1"/>
    <w:rsid w:val="00916449"/>
    <w:rsid w:val="0096212F"/>
    <w:rsid w:val="00972215"/>
    <w:rsid w:val="009D01AA"/>
    <w:rsid w:val="009E6BB0"/>
    <w:rsid w:val="00A12E55"/>
    <w:rsid w:val="00A4670E"/>
    <w:rsid w:val="00AF2FD6"/>
    <w:rsid w:val="00AF3274"/>
    <w:rsid w:val="00B40261"/>
    <w:rsid w:val="00B80FEC"/>
    <w:rsid w:val="00BE0501"/>
    <w:rsid w:val="00BF29CC"/>
    <w:rsid w:val="00C1135C"/>
    <w:rsid w:val="00C11E20"/>
    <w:rsid w:val="00C32792"/>
    <w:rsid w:val="00C719F7"/>
    <w:rsid w:val="00CD0D72"/>
    <w:rsid w:val="00CE0F6C"/>
    <w:rsid w:val="00D464C5"/>
    <w:rsid w:val="00DA4CFF"/>
    <w:rsid w:val="00E26F69"/>
    <w:rsid w:val="00E75F9E"/>
    <w:rsid w:val="00F547D7"/>
    <w:rsid w:val="00F573E8"/>
    <w:rsid w:val="00F92BD6"/>
    <w:rsid w:val="00F97242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Florex001/GKKApp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F054-E021-4DE9-8667-0DAC1C06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76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ogh Dávid</cp:lastModifiedBy>
  <cp:revision>28</cp:revision>
  <dcterms:created xsi:type="dcterms:W3CDTF">2022-11-02T11:40:00Z</dcterms:created>
  <dcterms:modified xsi:type="dcterms:W3CDTF">2022-11-24T09:18:00Z</dcterms:modified>
</cp:coreProperties>
</file>